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F3" w:rsidRPr="0089344F" w:rsidRDefault="004F0234" w:rsidP="00865EF3">
      <w:pPr>
        <w:spacing w:after="0"/>
        <w:jc w:val="center"/>
        <w:rPr>
          <w:b/>
          <w:bCs/>
          <w:sz w:val="32"/>
          <w:szCs w:val="32"/>
        </w:rPr>
      </w:pPr>
      <w:r w:rsidRPr="0089344F">
        <w:rPr>
          <w:b/>
          <w:bCs/>
          <w:sz w:val="32"/>
          <w:szCs w:val="32"/>
        </w:rPr>
        <w:fldChar w:fldCharType="begin"/>
      </w:r>
      <w:r w:rsidR="00817B3D" w:rsidRPr="0089344F">
        <w:rPr>
          <w:b/>
          <w:bCs/>
          <w:sz w:val="32"/>
          <w:szCs w:val="32"/>
        </w:rPr>
        <w:instrText xml:space="preserve"> MERGEFIELD  "#foreach($c in $centers)"  \* MERGEFORMAT </w:instrText>
      </w:r>
      <w:r w:rsidRPr="0089344F">
        <w:rPr>
          <w:b/>
          <w:bCs/>
          <w:sz w:val="32"/>
          <w:szCs w:val="32"/>
        </w:rPr>
        <w:fldChar w:fldCharType="separate"/>
      </w:r>
      <w:r w:rsidR="001E73B0" w:rsidRPr="0089344F">
        <w:rPr>
          <w:b/>
          <w:bCs/>
          <w:noProof/>
          <w:sz w:val="32"/>
          <w:szCs w:val="32"/>
        </w:rPr>
        <w:t>«#foreach($c in $centers)»</w:t>
      </w:r>
      <w:r w:rsidRPr="0089344F">
        <w:rPr>
          <w:b/>
          <w:bCs/>
          <w:sz w:val="32"/>
          <w:szCs w:val="32"/>
        </w:rPr>
        <w:fldChar w:fldCharType="end"/>
      </w:r>
      <w:r w:rsidR="006E2099" w:rsidRPr="0089344F">
        <w:rPr>
          <w:b/>
          <w:bCs/>
          <w:sz w:val="32"/>
          <w:szCs w:val="32"/>
        </w:rPr>
        <w:t xml:space="preserve"> </w:t>
      </w:r>
      <w:fldSimple w:instr=" MERGEFIELD  &quot;#foreach($r in $c.classroomList)&quot;  \* MERGEFORMAT ">
        <w:r w:rsidR="00195AE8" w:rsidRPr="0089344F">
          <w:rPr>
            <w:b/>
            <w:bCs/>
            <w:noProof/>
            <w:sz w:val="32"/>
            <w:szCs w:val="32"/>
          </w:rPr>
          <w:t>«#foreach($r in $c.classroomList)»</w:t>
        </w:r>
      </w:fldSimple>
      <w:r w:rsidR="00865EF3" w:rsidRPr="0089344F">
        <w:rPr>
          <w:b/>
          <w:bCs/>
          <w:sz w:val="32"/>
          <w:szCs w:val="32"/>
        </w:rPr>
        <w:t>Center</w:t>
      </w:r>
      <w:r w:rsidR="0089344F" w:rsidRPr="0089344F">
        <w:rPr>
          <w:b/>
          <w:bCs/>
          <w:sz w:val="32"/>
          <w:szCs w:val="32"/>
        </w:rPr>
        <w:t> </w:t>
      </w:r>
      <w:proofErr w:type="gramStart"/>
      <w:r w:rsidR="0089344F" w:rsidRPr="0089344F">
        <w:rPr>
          <w:b/>
          <w:bCs/>
          <w:sz w:val="32"/>
          <w:szCs w:val="32"/>
        </w:rPr>
        <w:t xml:space="preserve">: </w:t>
      </w:r>
      <w:r w:rsidR="00E9158F" w:rsidRPr="0089344F">
        <w:rPr>
          <w:b/>
          <w:bCs/>
          <w:sz w:val="32"/>
          <w:szCs w:val="32"/>
        </w:rPr>
        <w:t xml:space="preserve"> </w:t>
      </w:r>
      <w:proofErr w:type="gramEnd"/>
      <w:fldSimple w:instr=" MERGEFIELD  $c.Location  \* MERGEFORMAT ">
        <w:r w:rsidR="00E9158F" w:rsidRPr="0089344F">
          <w:rPr>
            <w:b/>
            <w:bCs/>
            <w:noProof/>
            <w:sz w:val="32"/>
            <w:szCs w:val="32"/>
          </w:rPr>
          <w:t>«$c.Location»</w:t>
        </w:r>
      </w:fldSimple>
      <w:r w:rsidR="00865EF3" w:rsidRPr="0089344F">
        <w:rPr>
          <w:b/>
          <w:bCs/>
          <w:sz w:val="32"/>
          <w:szCs w:val="32"/>
        </w:rPr>
        <w:t xml:space="preserve"> </w:t>
      </w:r>
    </w:p>
    <w:p w:rsidR="00F50131" w:rsidRDefault="00865EF3" w:rsidP="00E11FF2">
      <w:pPr>
        <w:spacing w:after="0"/>
        <w:jc w:val="center"/>
      </w:pPr>
      <w:r>
        <w:t xml:space="preserve">Class Room </w:t>
      </w:r>
      <w:proofErr w:type="spellStart"/>
      <w:r>
        <w:t>Number</w:t>
      </w:r>
      <w:proofErr w:type="spellEnd"/>
      <w:r w:rsidR="00470CD3">
        <w:t xml:space="preserve"> : </w:t>
      </w:r>
      <w:fldSimple w:instr=" MERGEFIELD  $r.ClassroomNumber  \* MERGEFORMAT ">
        <w:r w:rsidR="00670D3F">
          <w:rPr>
            <w:noProof/>
          </w:rPr>
          <w:t>«$r.ClassroomNumber»</w:t>
        </w:r>
      </w:fldSimple>
    </w:p>
    <w:p w:rsidR="00E11FF2" w:rsidRDefault="00E11FF2" w:rsidP="00E11FF2">
      <w:pPr>
        <w:spacing w:after="0"/>
        <w:jc w:val="center"/>
      </w:pPr>
    </w:p>
    <w:tbl>
      <w:tblPr>
        <w:tblStyle w:val="TableGrid"/>
        <w:tblW w:w="9322" w:type="dxa"/>
        <w:tblLayout w:type="fixed"/>
        <w:tblLook w:val="04A0"/>
      </w:tblPr>
      <w:tblGrid>
        <w:gridCol w:w="2578"/>
        <w:gridCol w:w="3578"/>
        <w:gridCol w:w="3166"/>
      </w:tblGrid>
      <w:tr w:rsidR="005C7D46" w:rsidTr="00216A8D">
        <w:trPr>
          <w:trHeight w:val="274"/>
        </w:trPr>
        <w:tc>
          <w:tcPr>
            <w:tcW w:w="2578" w:type="dxa"/>
            <w:shd w:val="pct50" w:color="auto" w:fill="auto"/>
          </w:tcPr>
          <w:p w:rsidR="005C7D46" w:rsidRPr="005D6D71" w:rsidRDefault="005C7D46" w:rsidP="0032015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ex</w:t>
            </w:r>
          </w:p>
        </w:tc>
        <w:tc>
          <w:tcPr>
            <w:tcW w:w="3578" w:type="dxa"/>
            <w:shd w:val="pct50" w:color="auto" w:fill="auto"/>
          </w:tcPr>
          <w:p w:rsidR="005C7D46" w:rsidRDefault="005C7D46" w:rsidP="0032015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3166" w:type="dxa"/>
            <w:shd w:val="pct50" w:color="auto" w:fill="auto"/>
          </w:tcPr>
          <w:p w:rsidR="005C7D46" w:rsidRDefault="005C7D46" w:rsidP="0032015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</w:t>
            </w:r>
          </w:p>
        </w:tc>
      </w:tr>
      <w:tr w:rsidR="005C7D46" w:rsidTr="003875F5">
        <w:trPr>
          <w:trHeight w:val="462"/>
        </w:trPr>
        <w:tc>
          <w:tcPr>
            <w:tcW w:w="2578" w:type="dxa"/>
            <w:vAlign w:val="center"/>
          </w:tcPr>
          <w:p w:rsidR="005C7D46" w:rsidRPr="005D6D71" w:rsidRDefault="004F0234" w:rsidP="003875F5">
            <w:fldSimple w:instr=" MERGEFIELD  &quot;@before-row#foreach($s in $r.StudentList)&quot;  \* MERGEFORMAT ">
              <w:r w:rsidR="005C7D46" w:rsidRPr="00216A8D">
                <w:rPr>
                  <w:noProof/>
                  <w:sz w:val="2"/>
                  <w:szCs w:val="2"/>
                </w:rPr>
                <w:t>«@before-row#foreach($s in $r.StudentList»</w:t>
              </w:r>
            </w:fldSimple>
            <w:fldSimple w:instr=" MERGEFIELD  $s.Index  \* MERGEFORMAT ">
              <w:r w:rsidR="005C7D46">
                <w:rPr>
                  <w:noProof/>
                </w:rPr>
                <w:t>«$s.Index»</w:t>
              </w:r>
            </w:fldSimple>
            <w:fldSimple w:instr=" MERGEFIELD  @after-row#end  \* MERGEFORMAT ">
              <w:r w:rsidR="005C7D46" w:rsidRPr="00216A8D">
                <w:rPr>
                  <w:noProof/>
                  <w:sz w:val="2"/>
                  <w:szCs w:val="2"/>
                </w:rPr>
                <w:t>«@after-row#end»</w:t>
              </w:r>
            </w:fldSimple>
          </w:p>
        </w:tc>
        <w:tc>
          <w:tcPr>
            <w:tcW w:w="3578" w:type="dxa"/>
            <w:vAlign w:val="center"/>
          </w:tcPr>
          <w:p w:rsidR="005C7D46" w:rsidRDefault="004F0234" w:rsidP="003875F5">
            <w:fldSimple w:instr=" MERGEFIELD  $s.Name  \* MERGEFORMAT ">
              <w:r w:rsidR="005C7D46">
                <w:rPr>
                  <w:noProof/>
                </w:rPr>
                <w:t>«$s.Name»</w:t>
              </w:r>
            </w:fldSimple>
            <w:r w:rsidR="005C7D46">
              <w:t xml:space="preserve"> </w:t>
            </w:r>
          </w:p>
        </w:tc>
        <w:tc>
          <w:tcPr>
            <w:tcW w:w="3166" w:type="dxa"/>
            <w:vAlign w:val="center"/>
          </w:tcPr>
          <w:p w:rsidR="005C7D46" w:rsidRDefault="005C7D46" w:rsidP="003875F5"/>
        </w:tc>
      </w:tr>
    </w:tbl>
    <w:p w:rsidR="001F745A" w:rsidRDefault="001F745A">
      <w:r>
        <w:br w:type="page"/>
      </w:r>
    </w:p>
    <w:p w:rsidR="0040379A" w:rsidRDefault="004F0234">
      <w:fldSimple w:instr=" MERGEFIELD  #end  \* MERGEFORMAT ">
        <w:r w:rsidR="00195AE8">
          <w:rPr>
            <w:noProof/>
          </w:rPr>
          <w:t>«#end»</w:t>
        </w:r>
      </w:fldSimple>
      <w:r w:rsidR="0040379A">
        <w:br w:type="page"/>
      </w:r>
    </w:p>
    <w:p w:rsidR="001E73B0" w:rsidRDefault="004F0234" w:rsidP="001E73B0">
      <w:fldSimple w:instr=" MERGEFIELD  #end  \* MERGEFORMAT ">
        <w:r w:rsidR="001E73B0">
          <w:rPr>
            <w:noProof/>
          </w:rPr>
          <w:t>«#end»</w:t>
        </w:r>
      </w:fldSimple>
    </w:p>
    <w:sectPr w:rsidR="001E73B0" w:rsidSect="00F50131">
      <w:foot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F9" w:rsidRDefault="009A42F9" w:rsidP="00503583">
      <w:pPr>
        <w:spacing w:after="0" w:line="240" w:lineRule="auto"/>
      </w:pPr>
      <w:r>
        <w:separator/>
      </w:r>
    </w:p>
  </w:endnote>
  <w:endnote w:type="continuationSeparator" w:id="0">
    <w:p w:rsidR="009A42F9" w:rsidRDefault="009A42F9" w:rsidP="0050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E2" w:rsidRDefault="007B45E2">
    <w:pPr>
      <w:pStyle w:val="Footer"/>
    </w:pPr>
    <w:r>
      <w:t xml:space="preserve">Signature of the </w:t>
    </w:r>
    <w:proofErr w:type="spellStart"/>
    <w:r>
      <w:t>Invigilator</w:t>
    </w:r>
    <w:proofErr w:type="spellEnd"/>
    <w:r>
      <w:t xml:space="preserve"> ……………………………….</w:t>
    </w:r>
  </w:p>
  <w:p w:rsidR="007B45E2" w:rsidRDefault="007B4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F9" w:rsidRDefault="009A42F9" w:rsidP="00503583">
      <w:pPr>
        <w:spacing w:after="0" w:line="240" w:lineRule="auto"/>
      </w:pPr>
      <w:r>
        <w:separator/>
      </w:r>
    </w:p>
  </w:footnote>
  <w:footnote w:type="continuationSeparator" w:id="0">
    <w:p w:rsidR="009A42F9" w:rsidRDefault="009A42F9" w:rsidP="00503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1880"/>
    <w:rsid w:val="000018F5"/>
    <w:rsid w:val="00010710"/>
    <w:rsid w:val="00027D36"/>
    <w:rsid w:val="00033F51"/>
    <w:rsid w:val="00034FB3"/>
    <w:rsid w:val="00035110"/>
    <w:rsid w:val="00045A69"/>
    <w:rsid w:val="00047274"/>
    <w:rsid w:val="000702CB"/>
    <w:rsid w:val="00085707"/>
    <w:rsid w:val="000D1233"/>
    <w:rsid w:val="000F792A"/>
    <w:rsid w:val="00105C74"/>
    <w:rsid w:val="0012165E"/>
    <w:rsid w:val="001331D1"/>
    <w:rsid w:val="001405E9"/>
    <w:rsid w:val="0019477C"/>
    <w:rsid w:val="00195AE8"/>
    <w:rsid w:val="001B5223"/>
    <w:rsid w:val="001B700F"/>
    <w:rsid w:val="001C7092"/>
    <w:rsid w:val="001E73B0"/>
    <w:rsid w:val="001F745A"/>
    <w:rsid w:val="00210AB5"/>
    <w:rsid w:val="00213C9C"/>
    <w:rsid w:val="0021692D"/>
    <w:rsid w:val="00216A8D"/>
    <w:rsid w:val="00240CC4"/>
    <w:rsid w:val="00245EF5"/>
    <w:rsid w:val="00272D0C"/>
    <w:rsid w:val="00274816"/>
    <w:rsid w:val="00281F27"/>
    <w:rsid w:val="0028613A"/>
    <w:rsid w:val="002943BB"/>
    <w:rsid w:val="002B4F17"/>
    <w:rsid w:val="002D0B69"/>
    <w:rsid w:val="002D2C57"/>
    <w:rsid w:val="002D33D6"/>
    <w:rsid w:val="002D3496"/>
    <w:rsid w:val="002E1729"/>
    <w:rsid w:val="00330C19"/>
    <w:rsid w:val="00342FDF"/>
    <w:rsid w:val="003525D1"/>
    <w:rsid w:val="00353F38"/>
    <w:rsid w:val="003778DC"/>
    <w:rsid w:val="003875F5"/>
    <w:rsid w:val="003A580D"/>
    <w:rsid w:val="003E2B9F"/>
    <w:rsid w:val="003F1A37"/>
    <w:rsid w:val="003F6089"/>
    <w:rsid w:val="003F7A0B"/>
    <w:rsid w:val="0040379A"/>
    <w:rsid w:val="004102B6"/>
    <w:rsid w:val="004254DE"/>
    <w:rsid w:val="0042759F"/>
    <w:rsid w:val="00470CD3"/>
    <w:rsid w:val="004A2BE1"/>
    <w:rsid w:val="004B0421"/>
    <w:rsid w:val="004B7A71"/>
    <w:rsid w:val="004E3151"/>
    <w:rsid w:val="004F0234"/>
    <w:rsid w:val="004F077F"/>
    <w:rsid w:val="00503583"/>
    <w:rsid w:val="00521D5E"/>
    <w:rsid w:val="00526F78"/>
    <w:rsid w:val="00535800"/>
    <w:rsid w:val="005424EA"/>
    <w:rsid w:val="00560191"/>
    <w:rsid w:val="005804FB"/>
    <w:rsid w:val="00590019"/>
    <w:rsid w:val="00590758"/>
    <w:rsid w:val="005A4D29"/>
    <w:rsid w:val="005C7D46"/>
    <w:rsid w:val="005D14F1"/>
    <w:rsid w:val="005D2BA1"/>
    <w:rsid w:val="005D6D71"/>
    <w:rsid w:val="005E5D7D"/>
    <w:rsid w:val="0061665B"/>
    <w:rsid w:val="00647CE0"/>
    <w:rsid w:val="00657004"/>
    <w:rsid w:val="00660BFC"/>
    <w:rsid w:val="006633F3"/>
    <w:rsid w:val="00670D3F"/>
    <w:rsid w:val="00683ACF"/>
    <w:rsid w:val="00683E8F"/>
    <w:rsid w:val="0068565E"/>
    <w:rsid w:val="006A1A83"/>
    <w:rsid w:val="006A43B8"/>
    <w:rsid w:val="006B04B6"/>
    <w:rsid w:val="006B4EE5"/>
    <w:rsid w:val="006C359E"/>
    <w:rsid w:val="006E2099"/>
    <w:rsid w:val="006E267C"/>
    <w:rsid w:val="006F3D9F"/>
    <w:rsid w:val="007051E2"/>
    <w:rsid w:val="007136BC"/>
    <w:rsid w:val="00713CDA"/>
    <w:rsid w:val="00726F60"/>
    <w:rsid w:val="007364AE"/>
    <w:rsid w:val="00736D74"/>
    <w:rsid w:val="00743077"/>
    <w:rsid w:val="00797709"/>
    <w:rsid w:val="007A65F7"/>
    <w:rsid w:val="007A793D"/>
    <w:rsid w:val="007B45E2"/>
    <w:rsid w:val="007E66E8"/>
    <w:rsid w:val="007F0987"/>
    <w:rsid w:val="00803A28"/>
    <w:rsid w:val="00816180"/>
    <w:rsid w:val="00817B3D"/>
    <w:rsid w:val="00825258"/>
    <w:rsid w:val="00832124"/>
    <w:rsid w:val="008408C1"/>
    <w:rsid w:val="008424A2"/>
    <w:rsid w:val="00842D61"/>
    <w:rsid w:val="0085149F"/>
    <w:rsid w:val="008625EF"/>
    <w:rsid w:val="00865EF3"/>
    <w:rsid w:val="00872662"/>
    <w:rsid w:val="00873F1D"/>
    <w:rsid w:val="0089344F"/>
    <w:rsid w:val="008A50A5"/>
    <w:rsid w:val="008B3B81"/>
    <w:rsid w:val="008B6EE1"/>
    <w:rsid w:val="008D1C63"/>
    <w:rsid w:val="008E42D8"/>
    <w:rsid w:val="008E59A1"/>
    <w:rsid w:val="008F18B9"/>
    <w:rsid w:val="00900117"/>
    <w:rsid w:val="00916AD1"/>
    <w:rsid w:val="00951F2A"/>
    <w:rsid w:val="00971880"/>
    <w:rsid w:val="00983166"/>
    <w:rsid w:val="0099717F"/>
    <w:rsid w:val="009A42F9"/>
    <w:rsid w:val="009E18AF"/>
    <w:rsid w:val="009E3557"/>
    <w:rsid w:val="009E659A"/>
    <w:rsid w:val="00A045EB"/>
    <w:rsid w:val="00A323AC"/>
    <w:rsid w:val="00A566A8"/>
    <w:rsid w:val="00A81BB3"/>
    <w:rsid w:val="00A81E0D"/>
    <w:rsid w:val="00AC51EB"/>
    <w:rsid w:val="00AD6D09"/>
    <w:rsid w:val="00AF4885"/>
    <w:rsid w:val="00B06CA1"/>
    <w:rsid w:val="00B317C0"/>
    <w:rsid w:val="00B63A75"/>
    <w:rsid w:val="00B93BDF"/>
    <w:rsid w:val="00B94C7A"/>
    <w:rsid w:val="00BA356A"/>
    <w:rsid w:val="00BD1E44"/>
    <w:rsid w:val="00BE353E"/>
    <w:rsid w:val="00BE51F5"/>
    <w:rsid w:val="00BE63EA"/>
    <w:rsid w:val="00BF39C8"/>
    <w:rsid w:val="00BF45F6"/>
    <w:rsid w:val="00C01640"/>
    <w:rsid w:val="00C122CD"/>
    <w:rsid w:val="00C37683"/>
    <w:rsid w:val="00C7601C"/>
    <w:rsid w:val="00CC1D2B"/>
    <w:rsid w:val="00CD3A6C"/>
    <w:rsid w:val="00CE7B84"/>
    <w:rsid w:val="00D16F7F"/>
    <w:rsid w:val="00D213D3"/>
    <w:rsid w:val="00D21C3B"/>
    <w:rsid w:val="00D25879"/>
    <w:rsid w:val="00D27DFA"/>
    <w:rsid w:val="00D4195A"/>
    <w:rsid w:val="00D4567A"/>
    <w:rsid w:val="00D45E91"/>
    <w:rsid w:val="00D46A5B"/>
    <w:rsid w:val="00D5184B"/>
    <w:rsid w:val="00D6268A"/>
    <w:rsid w:val="00D753F2"/>
    <w:rsid w:val="00D83412"/>
    <w:rsid w:val="00D8442D"/>
    <w:rsid w:val="00D904BB"/>
    <w:rsid w:val="00D97A5B"/>
    <w:rsid w:val="00DE02D7"/>
    <w:rsid w:val="00DE4BC2"/>
    <w:rsid w:val="00E04F04"/>
    <w:rsid w:val="00E11FF2"/>
    <w:rsid w:val="00E12DAD"/>
    <w:rsid w:val="00E52713"/>
    <w:rsid w:val="00E564FA"/>
    <w:rsid w:val="00E56760"/>
    <w:rsid w:val="00E874DB"/>
    <w:rsid w:val="00E9158F"/>
    <w:rsid w:val="00EA7E6F"/>
    <w:rsid w:val="00EB1008"/>
    <w:rsid w:val="00EB6DDE"/>
    <w:rsid w:val="00EF46AD"/>
    <w:rsid w:val="00F1288A"/>
    <w:rsid w:val="00F1603B"/>
    <w:rsid w:val="00F259BC"/>
    <w:rsid w:val="00F50131"/>
    <w:rsid w:val="00F50D9B"/>
    <w:rsid w:val="00F75F95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2ED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5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58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5E2"/>
  </w:style>
  <w:style w:type="paragraph" w:styleId="Footer">
    <w:name w:val="footer"/>
    <w:basedOn w:val="Normal"/>
    <w:link w:val="FooterChar"/>
    <w:uiPriority w:val="99"/>
    <w:unhideWhenUsed/>
    <w:rsid w:val="007B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E2"/>
  </w:style>
  <w:style w:type="paragraph" w:styleId="BalloonText">
    <w:name w:val="Balloon Text"/>
    <w:basedOn w:val="Normal"/>
    <w:link w:val="BalloonTextChar"/>
    <w:uiPriority w:val="99"/>
    <w:semiHidden/>
    <w:unhideWhenUsed/>
    <w:rsid w:val="007B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06B3-BEAB-4BB5-8420-171AD82A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11</Words>
  <Characters>637</Characters>
  <Application>Microsoft Office Word</Application>
  <DocSecurity>0</DocSecurity>
  <Lines>5</Lines>
  <Paragraphs>1</Paragraphs>
  <ScaleCrop>false</ScaleCrop>
  <Company>Wyniwyg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New</cp:lastModifiedBy>
  <cp:revision>130</cp:revision>
  <dcterms:created xsi:type="dcterms:W3CDTF">2011-04-29T09:54:00Z</dcterms:created>
  <dcterms:modified xsi:type="dcterms:W3CDTF">2013-10-10T16:16:00Z</dcterms:modified>
</cp:coreProperties>
</file>